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3709C" w14:textId="77777777" w:rsidR="0054441A" w:rsidRDefault="00960DD6" w:rsidP="00AE2B76">
      <w:pPr>
        <w:tabs>
          <w:tab w:val="center" w:pos="4513"/>
          <w:tab w:val="left" w:pos="5385"/>
        </w:tabs>
      </w:pPr>
      <w:r>
        <w:rPr>
          <w:rFonts w:ascii="Trebuchet MS" w:hAnsi="Trebuchet MS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3EC653DB" wp14:editId="598BD638">
            <wp:simplePos x="0" y="0"/>
            <wp:positionH relativeFrom="column">
              <wp:posOffset>1438275</wp:posOffset>
            </wp:positionH>
            <wp:positionV relativeFrom="paragraph">
              <wp:posOffset>-190500</wp:posOffset>
            </wp:positionV>
            <wp:extent cx="1190625" cy="914400"/>
            <wp:effectExtent l="0" t="0" r="9525" b="0"/>
            <wp:wrapNone/>
            <wp:docPr id="7" name="Picture 7" descr="sigla_guv_coroana_albastru_fundal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guv_coroana_albastru_fundal al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1" locked="0" layoutInCell="1" allowOverlap="1" wp14:anchorId="64A5FE21" wp14:editId="4F132562">
            <wp:simplePos x="0" y="0"/>
            <wp:positionH relativeFrom="column">
              <wp:posOffset>2714625</wp:posOffset>
            </wp:positionH>
            <wp:positionV relativeFrom="paragraph">
              <wp:posOffset>-276225</wp:posOffset>
            </wp:positionV>
            <wp:extent cx="207772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V_slog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798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C8E01EF" wp14:editId="5EED05CA">
            <wp:simplePos x="0" y="0"/>
            <wp:positionH relativeFrom="margin">
              <wp:posOffset>4925695</wp:posOffset>
            </wp:positionH>
            <wp:positionV relativeFrom="paragraph">
              <wp:posOffset>-190500</wp:posOffset>
            </wp:positionV>
            <wp:extent cx="977466" cy="93268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66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F1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603F9AA" wp14:editId="218DBC16">
            <wp:simplePos x="0" y="0"/>
            <wp:positionH relativeFrom="margin">
              <wp:align>left</wp:align>
            </wp:positionH>
            <wp:positionV relativeFrom="paragraph">
              <wp:posOffset>-252095</wp:posOffset>
            </wp:positionV>
            <wp:extent cx="1056915" cy="1000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89" cy="1022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B76">
        <w:tab/>
      </w:r>
      <w:r w:rsidR="00AE2B76">
        <w:tab/>
      </w:r>
    </w:p>
    <w:p w14:paraId="38C3F035" w14:textId="77777777" w:rsidR="0054441A" w:rsidRPr="0054441A" w:rsidRDefault="008E5F1C" w:rsidP="008E5F1C">
      <w:pPr>
        <w:tabs>
          <w:tab w:val="left" w:pos="2385"/>
        </w:tabs>
      </w:pPr>
      <w:r>
        <w:tab/>
      </w:r>
    </w:p>
    <w:p w14:paraId="4FE2EB6F" w14:textId="77777777" w:rsidR="0054441A" w:rsidRPr="0054441A" w:rsidRDefault="0054441A" w:rsidP="0054441A"/>
    <w:p w14:paraId="4F6ED46B" w14:textId="77777777" w:rsidR="0054441A" w:rsidRDefault="0054441A" w:rsidP="0054441A"/>
    <w:p w14:paraId="69D7F791" w14:textId="77777777" w:rsidR="00905222" w:rsidRPr="000A3096" w:rsidRDefault="00905222" w:rsidP="00E774A4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A3096">
        <w:rPr>
          <w:rFonts w:ascii="Arial" w:hAnsi="Arial" w:cs="Arial"/>
          <w:b/>
          <w:sz w:val="28"/>
          <w:szCs w:val="28"/>
        </w:rPr>
        <w:t xml:space="preserve">Modernizare </w:t>
      </w:r>
      <w:r>
        <w:rPr>
          <w:rFonts w:ascii="Arial" w:hAnsi="Arial" w:cs="Arial"/>
          <w:b/>
          <w:sz w:val="28"/>
          <w:szCs w:val="28"/>
        </w:rPr>
        <w:t>DJ 709J km 6+600-12+440 N</w:t>
      </w:r>
      <w:r>
        <w:rPr>
          <w:rFonts w:ascii="Arial" w:hAnsi="Arial" w:cs="Arial"/>
          <w:b/>
          <w:sz w:val="28"/>
          <w:szCs w:val="28"/>
          <w:lang w:val="ro-RO"/>
        </w:rPr>
        <w:t>ădlac-Peregu Mare</w:t>
      </w:r>
    </w:p>
    <w:p w14:paraId="1D4168B1" w14:textId="77777777" w:rsidR="00905222" w:rsidRPr="000A3096" w:rsidRDefault="00905222" w:rsidP="0090522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715A212B" w14:textId="77777777" w:rsidR="00905222" w:rsidRPr="00C31E7C" w:rsidRDefault="00905222" w:rsidP="009052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31E7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Unitatea Administrativ Teritorială Județul Arad, în calitate de beneficiar a semnat în data de 03.10.2018 Contractul de finanțare nr. 3255 </w:t>
      </w:r>
      <w:r w:rsidR="00243156" w:rsidRPr="00C31E7C">
        <w:rPr>
          <w:rFonts w:ascii="Arial" w:eastAsia="Times New Roman" w:hAnsi="Arial" w:cs="Arial"/>
          <w:sz w:val="24"/>
          <w:szCs w:val="24"/>
          <w:lang w:val="ro-RO" w:eastAsia="ro-RO"/>
        </w:rPr>
        <w:t>pentru proiectul</w:t>
      </w:r>
      <w:r w:rsidR="00C31E7C" w:rsidRPr="00C31E7C">
        <w:rPr>
          <w:rFonts w:ascii="Arial" w:eastAsia="Times New Roman" w:hAnsi="Arial" w:cs="Arial"/>
          <w:sz w:val="24"/>
          <w:szCs w:val="24"/>
          <w:lang w:val="ro-RO" w:eastAsia="ro-RO"/>
        </w:rPr>
        <w:t>: ”</w:t>
      </w:r>
      <w:r w:rsidRPr="00C31E7C">
        <w:rPr>
          <w:rFonts w:ascii="Arial" w:eastAsia="Times New Roman" w:hAnsi="Arial" w:cs="Arial"/>
          <w:sz w:val="24"/>
          <w:szCs w:val="24"/>
          <w:lang w:val="ro-RO" w:eastAsia="ro-RO"/>
        </w:rPr>
        <w:t>Modernizare DJ 709J km 6+600-12+440 Nădlac-Peregu Mare</w:t>
      </w:r>
      <w:r w:rsidR="00C31E7C" w:rsidRPr="00C31E7C">
        <w:rPr>
          <w:rFonts w:ascii="Arial" w:eastAsia="Times New Roman" w:hAnsi="Arial" w:cs="Arial"/>
          <w:sz w:val="24"/>
          <w:szCs w:val="24"/>
          <w:lang w:val="ro-RO" w:eastAsia="ro-RO"/>
        </w:rPr>
        <w:t>”</w:t>
      </w:r>
      <w:r w:rsidRPr="00C31E7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od SMIS 123513</w:t>
      </w:r>
      <w:r w:rsidR="00243156" w:rsidRPr="00C31E7C">
        <w:rPr>
          <w:rFonts w:ascii="Arial" w:eastAsia="Times New Roman" w:hAnsi="Arial" w:cs="Arial"/>
          <w:sz w:val="24"/>
          <w:szCs w:val="24"/>
          <w:lang w:val="ro-RO" w:eastAsia="ro-RO"/>
        </w:rPr>
        <w:t>,</w:t>
      </w:r>
      <w:r w:rsidRPr="00C31E7C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Pr="00C31E7C">
        <w:rPr>
          <w:rFonts w:ascii="Arial" w:eastAsia="Times New Roman" w:hAnsi="Arial" w:cs="Arial"/>
          <w:sz w:val="24"/>
          <w:szCs w:val="24"/>
          <w:lang w:val="ro-RO" w:eastAsia="ro-RO"/>
        </w:rPr>
        <w:t>finanţat de Uniunea Europeană prin</w:t>
      </w:r>
      <w:r w:rsidR="003D4166" w:rsidRPr="00C31E7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Regio</w:t>
      </w:r>
      <w:r w:rsidR="00C31E7C" w:rsidRPr="00C31E7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3D4166" w:rsidRPr="00C31E7C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Pr="00C31E7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ogramul Operaţional Regional 2014-2020, Axa Prioritară</w:t>
      </w:r>
      <w:r w:rsidR="00B15F3D" w:rsidRPr="00C31E7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243156" w:rsidRPr="00C31E7C">
        <w:rPr>
          <w:rFonts w:ascii="Arial" w:eastAsia="Times New Roman" w:hAnsi="Arial" w:cs="Arial"/>
          <w:sz w:val="24"/>
          <w:szCs w:val="24"/>
          <w:lang w:val="ro-RO" w:eastAsia="ro-RO"/>
        </w:rPr>
        <w:t>6</w:t>
      </w:r>
      <w:r w:rsidRPr="00C31E7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C31E7C" w:rsidRPr="00C31E7C">
        <w:rPr>
          <w:rFonts w:ascii="Arial" w:eastAsia="Times New Roman" w:hAnsi="Arial" w:cs="Arial"/>
          <w:sz w:val="24"/>
          <w:szCs w:val="24"/>
          <w:lang w:val="ro-RO" w:eastAsia="ro-RO"/>
        </w:rPr>
        <w:t>”</w:t>
      </w:r>
      <w:r w:rsidRPr="00C31E7C">
        <w:rPr>
          <w:rFonts w:ascii="Arial" w:eastAsia="Times New Roman" w:hAnsi="Arial" w:cs="Arial"/>
          <w:sz w:val="24"/>
          <w:szCs w:val="24"/>
          <w:lang w:val="ro-RO" w:eastAsia="ro-RO"/>
        </w:rPr>
        <w:t>Îmbunătăţirea infrastructurii rutiere de im</w:t>
      </w:r>
      <w:r w:rsidR="006A4944" w:rsidRPr="00C31E7C">
        <w:rPr>
          <w:rFonts w:ascii="Arial" w:eastAsia="Times New Roman" w:hAnsi="Arial" w:cs="Arial"/>
          <w:sz w:val="24"/>
          <w:szCs w:val="24"/>
          <w:lang w:val="ro-RO" w:eastAsia="ro-RO"/>
        </w:rPr>
        <w:t>portanţă regională</w:t>
      </w:r>
      <w:r w:rsidR="006A4944" w:rsidRPr="00C31E7C">
        <w:rPr>
          <w:rFonts w:ascii="Arial" w:eastAsia="Times New Roman" w:hAnsi="Arial" w:cs="Arial"/>
          <w:sz w:val="24"/>
          <w:szCs w:val="24"/>
          <w:lang w:val="en-US" w:eastAsia="ro-RO"/>
        </w:rPr>
        <w:t>”</w:t>
      </w:r>
      <w:r w:rsidR="00243156" w:rsidRPr="00C31E7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Operaţiunea </w:t>
      </w:r>
      <w:r w:rsidR="00C31E7C">
        <w:rPr>
          <w:rFonts w:ascii="Arial" w:eastAsia="Times New Roman" w:hAnsi="Arial" w:cs="Arial"/>
          <w:sz w:val="24"/>
          <w:szCs w:val="24"/>
          <w:lang w:val="ro-RO" w:eastAsia="ro-RO"/>
        </w:rPr>
        <w:t>”</w:t>
      </w:r>
      <w:r w:rsidRPr="00C31E7C">
        <w:rPr>
          <w:rFonts w:ascii="Arial" w:eastAsia="Times New Roman" w:hAnsi="Arial" w:cs="Arial"/>
          <w:sz w:val="24"/>
          <w:szCs w:val="24"/>
          <w:lang w:val="ro-RO" w:eastAsia="ro-RO"/>
        </w:rPr>
        <w:t>Creşterea gradului de accesibilitate a zonelor rurale şi urbane situate în proximitatea reţelei TEN-T prin modernizarea drumurilor judeţene</w:t>
      </w:r>
      <w:r w:rsidR="006A4944" w:rsidRPr="00C31E7C">
        <w:rPr>
          <w:rFonts w:ascii="Arial" w:eastAsia="Times New Roman" w:hAnsi="Arial" w:cs="Arial"/>
          <w:sz w:val="24"/>
          <w:szCs w:val="24"/>
          <w:lang w:val="ro-RO" w:eastAsia="ro-RO"/>
        </w:rPr>
        <w:t>”</w:t>
      </w:r>
      <w:r w:rsidRPr="00C31E7C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</w:p>
    <w:p w14:paraId="29B76AC7" w14:textId="77777777" w:rsidR="00905222" w:rsidRPr="000A3096" w:rsidRDefault="00905222" w:rsidP="009052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82D61" w14:textId="77777777" w:rsidR="00905222" w:rsidRPr="003A4A16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4A16">
        <w:rPr>
          <w:rFonts w:ascii="Arial" w:hAnsi="Arial" w:cs="Arial"/>
          <w:sz w:val="24"/>
          <w:szCs w:val="24"/>
          <w:u w:val="single"/>
        </w:rPr>
        <w:t>Obiectiv</w:t>
      </w:r>
      <w:r w:rsidR="00C31E7C">
        <w:rPr>
          <w:rFonts w:ascii="Arial" w:hAnsi="Arial" w:cs="Arial"/>
          <w:sz w:val="24"/>
          <w:szCs w:val="24"/>
          <w:u w:val="single"/>
        </w:rPr>
        <w:t>ul</w:t>
      </w:r>
      <w:r w:rsidRPr="003A4A16">
        <w:rPr>
          <w:rFonts w:ascii="Arial" w:hAnsi="Arial" w:cs="Arial"/>
          <w:sz w:val="24"/>
          <w:szCs w:val="24"/>
          <w:u w:val="single"/>
        </w:rPr>
        <w:t xml:space="preserve"> general:</w:t>
      </w:r>
      <w:r w:rsidR="003A4A16">
        <w:rPr>
          <w:rFonts w:ascii="Arial" w:hAnsi="Arial" w:cs="Arial"/>
          <w:sz w:val="24"/>
          <w:szCs w:val="24"/>
          <w:u w:val="single"/>
        </w:rPr>
        <w:t xml:space="preserve"> </w:t>
      </w:r>
      <w:r w:rsidRPr="000A3096">
        <w:rPr>
          <w:rFonts w:ascii="Arial" w:hAnsi="Arial" w:cs="Arial"/>
          <w:sz w:val="24"/>
          <w:szCs w:val="24"/>
        </w:rPr>
        <w:t xml:space="preserve">Conectarea localităţilor </w:t>
      </w:r>
      <w:r>
        <w:rPr>
          <w:rFonts w:ascii="Arial" w:hAnsi="Arial" w:cs="Arial"/>
          <w:sz w:val="24"/>
          <w:szCs w:val="24"/>
        </w:rPr>
        <w:t>Nădlac și P</w:t>
      </w:r>
      <w:r w:rsidR="00C31E7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egu Mare </w:t>
      </w:r>
      <w:r w:rsidRPr="000A3096">
        <w:rPr>
          <w:rFonts w:ascii="Arial" w:hAnsi="Arial" w:cs="Arial"/>
          <w:sz w:val="24"/>
          <w:szCs w:val="24"/>
        </w:rPr>
        <w:t>la reţeaua TEN-T</w:t>
      </w:r>
    </w:p>
    <w:p w14:paraId="0F41E152" w14:textId="77777777" w:rsidR="00905222" w:rsidRPr="000A3096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6DBCA9" w14:textId="77777777" w:rsidR="00905222" w:rsidRPr="003A4A16" w:rsidRDefault="00243156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biectivul specific</w:t>
      </w:r>
      <w:r w:rsidR="00905222" w:rsidRPr="003A4A16">
        <w:rPr>
          <w:rFonts w:ascii="Arial" w:hAnsi="Arial" w:cs="Arial"/>
          <w:sz w:val="24"/>
          <w:szCs w:val="24"/>
          <w:u w:val="single"/>
        </w:rPr>
        <w:t>:</w:t>
      </w:r>
      <w:r w:rsidR="003A4A16">
        <w:rPr>
          <w:rFonts w:ascii="Arial" w:hAnsi="Arial" w:cs="Arial"/>
          <w:sz w:val="24"/>
          <w:szCs w:val="24"/>
          <w:u w:val="single"/>
        </w:rPr>
        <w:t xml:space="preserve"> </w:t>
      </w:r>
      <w:r w:rsidR="00905222" w:rsidRPr="000A3096">
        <w:rPr>
          <w:rFonts w:ascii="Arial" w:hAnsi="Arial" w:cs="Arial"/>
          <w:sz w:val="24"/>
          <w:szCs w:val="24"/>
        </w:rPr>
        <w:t xml:space="preserve">Modernizarea a </w:t>
      </w:r>
      <w:r w:rsidR="00905222">
        <w:rPr>
          <w:rFonts w:ascii="Arial" w:hAnsi="Arial" w:cs="Arial"/>
          <w:sz w:val="24"/>
          <w:szCs w:val="24"/>
        </w:rPr>
        <w:t xml:space="preserve">4,909 </w:t>
      </w:r>
      <w:r w:rsidR="00905222" w:rsidRPr="000A3096">
        <w:rPr>
          <w:rFonts w:ascii="Arial" w:hAnsi="Arial" w:cs="Arial"/>
          <w:sz w:val="24"/>
          <w:szCs w:val="24"/>
        </w:rPr>
        <w:t>km din drumul judeţean DJ 709</w:t>
      </w:r>
      <w:r w:rsidR="00905222">
        <w:rPr>
          <w:rFonts w:ascii="Arial" w:hAnsi="Arial" w:cs="Arial"/>
          <w:sz w:val="24"/>
          <w:szCs w:val="24"/>
        </w:rPr>
        <w:t>J între localităţile Nădlac şi Peregu Mare</w:t>
      </w:r>
      <w:r w:rsidR="00905222" w:rsidRPr="000A3096">
        <w:rPr>
          <w:rFonts w:ascii="Arial" w:hAnsi="Arial" w:cs="Arial"/>
          <w:sz w:val="24"/>
          <w:szCs w:val="24"/>
        </w:rPr>
        <w:t>.</w:t>
      </w:r>
    </w:p>
    <w:p w14:paraId="25EB903D" w14:textId="77777777" w:rsidR="00905222" w:rsidRPr="000A3096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96">
        <w:rPr>
          <w:rFonts w:ascii="Arial" w:hAnsi="Arial" w:cs="Arial"/>
          <w:sz w:val="24"/>
          <w:szCs w:val="24"/>
        </w:rPr>
        <w:t xml:space="preserve"> </w:t>
      </w:r>
    </w:p>
    <w:p w14:paraId="59093CEA" w14:textId="77777777" w:rsidR="00905222" w:rsidRPr="00BF39F1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F39F1">
        <w:rPr>
          <w:rFonts w:ascii="Arial" w:hAnsi="Arial" w:cs="Arial"/>
          <w:sz w:val="24"/>
          <w:szCs w:val="24"/>
          <w:lang w:val="fr-FR"/>
        </w:rPr>
        <w:t xml:space="preserve">Printre </w:t>
      </w:r>
      <w:r w:rsidRPr="00BF39F1">
        <w:rPr>
          <w:rFonts w:ascii="Arial" w:hAnsi="Arial" w:cs="Arial"/>
          <w:sz w:val="24"/>
          <w:szCs w:val="24"/>
          <w:u w:val="single"/>
          <w:lang w:val="fr-FR"/>
        </w:rPr>
        <w:t>rezultatele</w:t>
      </w:r>
      <w:r w:rsidRPr="00BF39F1">
        <w:rPr>
          <w:rFonts w:ascii="Arial" w:hAnsi="Arial" w:cs="Arial"/>
          <w:sz w:val="24"/>
          <w:szCs w:val="24"/>
          <w:lang w:val="fr-FR"/>
        </w:rPr>
        <w:t xml:space="preserve"> proiectului se numără:</w:t>
      </w:r>
    </w:p>
    <w:p w14:paraId="5272C528" w14:textId="77777777" w:rsidR="00905222" w:rsidRPr="00BF39F1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F39F1">
        <w:rPr>
          <w:rFonts w:ascii="Arial" w:hAnsi="Arial" w:cs="Arial"/>
          <w:sz w:val="24"/>
          <w:szCs w:val="24"/>
          <w:lang w:val="fr-FR"/>
        </w:rPr>
        <w:t>-</w:t>
      </w:r>
      <w:r w:rsidR="00243156" w:rsidRPr="00BF39F1">
        <w:rPr>
          <w:rFonts w:ascii="Arial" w:hAnsi="Arial" w:cs="Arial"/>
          <w:sz w:val="24"/>
          <w:szCs w:val="24"/>
          <w:lang w:val="fr-FR"/>
        </w:rPr>
        <w:t xml:space="preserve"> </w:t>
      </w:r>
      <w:r w:rsidRPr="00BF39F1">
        <w:rPr>
          <w:rFonts w:ascii="Arial" w:hAnsi="Arial" w:cs="Arial"/>
          <w:sz w:val="24"/>
          <w:szCs w:val="24"/>
          <w:lang w:val="fr-FR"/>
        </w:rPr>
        <w:t>4,909 km de drum județean modernizat;</w:t>
      </w:r>
    </w:p>
    <w:p w14:paraId="18027BCE" w14:textId="77777777" w:rsidR="00905222" w:rsidRPr="00BF39F1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F39F1">
        <w:rPr>
          <w:rFonts w:ascii="Arial" w:hAnsi="Arial" w:cs="Arial"/>
          <w:sz w:val="24"/>
          <w:szCs w:val="24"/>
          <w:lang w:val="fr-FR"/>
        </w:rPr>
        <w:t>-</w:t>
      </w:r>
      <w:r w:rsidR="00243156" w:rsidRPr="00BF39F1">
        <w:rPr>
          <w:rFonts w:ascii="Arial" w:hAnsi="Arial" w:cs="Arial"/>
          <w:sz w:val="24"/>
          <w:szCs w:val="24"/>
          <w:lang w:val="fr-FR"/>
        </w:rPr>
        <w:t xml:space="preserve"> </w:t>
      </w:r>
      <w:r w:rsidRPr="00BF39F1">
        <w:rPr>
          <w:rFonts w:ascii="Arial" w:hAnsi="Arial" w:cs="Arial"/>
          <w:sz w:val="24"/>
          <w:szCs w:val="24"/>
          <w:lang w:val="fr-FR"/>
        </w:rPr>
        <w:t>6,44 km de marcaje rutiere;</w:t>
      </w:r>
    </w:p>
    <w:p w14:paraId="3254535F" w14:textId="77777777" w:rsidR="00905222" w:rsidRPr="00BF39F1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F39F1">
        <w:rPr>
          <w:rFonts w:ascii="Arial" w:hAnsi="Arial" w:cs="Arial"/>
          <w:sz w:val="24"/>
          <w:szCs w:val="24"/>
          <w:lang w:val="fr-FR"/>
        </w:rPr>
        <w:t>-</w:t>
      </w:r>
      <w:r w:rsidR="00243156" w:rsidRPr="00BF39F1">
        <w:rPr>
          <w:rFonts w:ascii="Arial" w:hAnsi="Arial" w:cs="Arial"/>
          <w:sz w:val="24"/>
          <w:szCs w:val="24"/>
          <w:lang w:val="fr-FR"/>
        </w:rPr>
        <w:t xml:space="preserve"> </w:t>
      </w:r>
      <w:r w:rsidRPr="00BF39F1">
        <w:rPr>
          <w:rFonts w:ascii="Arial" w:hAnsi="Arial" w:cs="Arial"/>
          <w:sz w:val="24"/>
          <w:szCs w:val="24"/>
          <w:lang w:val="fr-FR"/>
        </w:rPr>
        <w:t>21 indicatoare de circulatie;</w:t>
      </w:r>
    </w:p>
    <w:p w14:paraId="680F2C91" w14:textId="77777777" w:rsidR="00905222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431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 borne kilometrice;</w:t>
      </w:r>
    </w:p>
    <w:p w14:paraId="292D9456" w14:textId="77777777" w:rsidR="00905222" w:rsidRPr="000A3096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431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4 borne hectometrice;</w:t>
      </w:r>
    </w:p>
    <w:p w14:paraId="54A08307" w14:textId="77777777" w:rsidR="002749E5" w:rsidRDefault="002749E5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F90F1" w14:textId="77777777" w:rsidR="002749E5" w:rsidRDefault="002749E5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F82885" w14:textId="77777777" w:rsidR="002749E5" w:rsidRDefault="002749E5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374E49" w14:textId="77777777" w:rsidR="002749E5" w:rsidRDefault="002749E5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30370" w14:textId="77777777" w:rsidR="002749E5" w:rsidRDefault="002749E5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7AD05" w14:textId="77777777" w:rsidR="002749E5" w:rsidRDefault="002749E5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653750" w14:textId="77777777" w:rsidR="002749E5" w:rsidRDefault="002749E5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7CF21" w14:textId="5FAE393C" w:rsidR="002749E5" w:rsidRDefault="00BF39F1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755CDA" wp14:editId="1E3B3007">
                <wp:simplePos x="0" y="0"/>
                <wp:positionH relativeFrom="margin">
                  <wp:posOffset>1895475</wp:posOffset>
                </wp:positionH>
                <wp:positionV relativeFrom="paragraph">
                  <wp:posOffset>26670</wp:posOffset>
                </wp:positionV>
                <wp:extent cx="1828800" cy="10655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065530"/>
                          <a:chOff x="8280" y="720"/>
                          <a:chExt cx="2160" cy="1183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0" y="720"/>
                            <a:ext cx="840" cy="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448"/>
                            <a:ext cx="2160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55CDA" id="Group 9" o:spid="_x0000_s1026" style="position:absolute;left:0;text-align:left;margin-left:149.25pt;margin-top:2.1pt;width:2in;height:83.9pt;z-index:251674624;mso-position-horizontal-relative:margin" coordorigin="8280,720" coordsize="2160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9000;top:720;width:840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8280;top:1448;width:2160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/>
                  </v:textbox>
                </v:shape>
                <w10:wrap anchorx="margin"/>
              </v:group>
            </w:pict>
          </mc:Fallback>
        </mc:AlternateContent>
      </w:r>
    </w:p>
    <w:p w14:paraId="78A20FC2" w14:textId="77777777" w:rsidR="00957CB9" w:rsidRDefault="00957CB9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37F75" w14:textId="77777777" w:rsidR="00957CB9" w:rsidRDefault="00957CB9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7DA09E" w14:textId="77777777" w:rsidR="006442F0" w:rsidRDefault="006442F0" w:rsidP="002749E5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2287A3A5" w14:textId="77777777" w:rsidR="006442F0" w:rsidRDefault="006442F0" w:rsidP="002749E5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489DA70A" w14:textId="77777777" w:rsidR="006442F0" w:rsidRDefault="003A7DDC" w:rsidP="002749E5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  <w:r>
        <w:rPr>
          <w:rStyle w:val="Bodytext35Exact"/>
          <w:rFonts w:ascii="Arial" w:hAnsi="Arial" w:cs="Arial"/>
          <w:sz w:val="18"/>
          <w:szCs w:val="18"/>
        </w:rPr>
        <w:t>Consiliul Județean Arad</w:t>
      </w:r>
    </w:p>
    <w:p w14:paraId="631E0A04" w14:textId="77777777" w:rsidR="006442F0" w:rsidRDefault="006442F0" w:rsidP="002749E5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12731E10" w14:textId="77777777" w:rsidR="006442F0" w:rsidRDefault="006442F0" w:rsidP="002749E5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655500C9" w14:textId="77777777" w:rsidR="002749E5" w:rsidRPr="008D07AB" w:rsidRDefault="002749E5" w:rsidP="002749E5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  <w:r w:rsidRPr="008D07AB">
        <w:rPr>
          <w:rStyle w:val="Bodytext35Exact"/>
          <w:rFonts w:ascii="Arial" w:hAnsi="Arial" w:cs="Arial"/>
          <w:sz w:val="18"/>
          <w:szCs w:val="18"/>
        </w:rPr>
        <w:t>Investim în viitorul tău! Proiect cofinanţat din Fondul European</w:t>
      </w:r>
      <w:r w:rsidRPr="008D07AB">
        <w:rPr>
          <w:rStyle w:val="Bodytext35Exact"/>
          <w:rFonts w:ascii="Arial" w:hAnsi="Arial" w:cs="Arial"/>
          <w:sz w:val="18"/>
          <w:szCs w:val="18"/>
        </w:rPr>
        <w:br/>
        <w:t>de Dezvoltare Regională prin</w:t>
      </w:r>
      <w:r w:rsidR="003D4166">
        <w:rPr>
          <w:rStyle w:val="Bodytext35Exact"/>
          <w:rFonts w:ascii="Arial" w:hAnsi="Arial" w:cs="Arial"/>
          <w:sz w:val="18"/>
          <w:szCs w:val="18"/>
        </w:rPr>
        <w:t xml:space="preserve"> </w:t>
      </w:r>
      <w:r w:rsidRPr="008D07AB">
        <w:rPr>
          <w:rStyle w:val="Bodytext35Exact"/>
          <w:rFonts w:ascii="Arial" w:hAnsi="Arial" w:cs="Arial"/>
          <w:sz w:val="18"/>
          <w:szCs w:val="18"/>
        </w:rPr>
        <w:t>Programul Operaţional Regional 2014-2020</w:t>
      </w:r>
    </w:p>
    <w:p w14:paraId="090C08F9" w14:textId="77777777" w:rsidR="002749E5" w:rsidRPr="00BF39F1" w:rsidRDefault="002749E5" w:rsidP="002749E5">
      <w:pPr>
        <w:pStyle w:val="Bodytext350"/>
        <w:shd w:val="clear" w:color="auto" w:fill="auto"/>
        <w:spacing w:line="240" w:lineRule="auto"/>
        <w:jc w:val="center"/>
        <w:rPr>
          <w:rFonts w:ascii="Calibri" w:hAnsi="Calibri" w:cs="Calibri"/>
          <w:color w:val="23409A"/>
          <w:sz w:val="24"/>
          <w:shd w:val="clear" w:color="auto" w:fill="FFFFFF"/>
          <w:lang w:val="ro-RO" w:bidi="ro-RO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1277EE44" wp14:editId="1DFC5CBB">
            <wp:simplePos x="0" y="0"/>
            <wp:positionH relativeFrom="column">
              <wp:posOffset>-885825</wp:posOffset>
            </wp:positionH>
            <wp:positionV relativeFrom="paragraph">
              <wp:posOffset>60325</wp:posOffset>
            </wp:positionV>
            <wp:extent cx="7705725" cy="129508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255" cy="14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C0E5CA" w14:textId="77777777" w:rsidR="002749E5" w:rsidRPr="00BF39F1" w:rsidRDefault="002749E5" w:rsidP="002749E5">
      <w:pPr>
        <w:pStyle w:val="Bodytext260"/>
        <w:shd w:val="clear" w:color="auto" w:fill="auto"/>
        <w:spacing w:after="0" w:line="240" w:lineRule="auto"/>
        <w:ind w:right="20"/>
        <w:jc w:val="center"/>
        <w:rPr>
          <w:sz w:val="20"/>
          <w:lang w:val="ro-RO"/>
        </w:rPr>
      </w:pPr>
    </w:p>
    <w:p w14:paraId="5C3C4C19" w14:textId="77777777" w:rsidR="002749E5" w:rsidRPr="00BF39F1" w:rsidRDefault="00B15765" w:rsidP="002749E5">
      <w:pPr>
        <w:pStyle w:val="Bodytext260"/>
        <w:shd w:val="clear" w:color="auto" w:fill="auto"/>
        <w:spacing w:after="0" w:line="240" w:lineRule="auto"/>
        <w:ind w:right="20"/>
        <w:jc w:val="center"/>
        <w:rPr>
          <w:sz w:val="20"/>
          <w:lang w:val="ro-RO"/>
        </w:rPr>
      </w:pPr>
      <w:hyperlink r:id="rId15" w:history="1">
        <w:r w:rsidR="002749E5" w:rsidRPr="00BF39F1">
          <w:rPr>
            <w:rStyle w:val="Bodytext26Exact"/>
            <w:bCs/>
            <w:sz w:val="20"/>
            <w:lang w:bidi="en-US"/>
          </w:rPr>
          <w:t>www.inforegio.ro</w:t>
        </w:r>
      </w:hyperlink>
      <w:r w:rsidR="002749E5" w:rsidRPr="00BF39F1">
        <w:rPr>
          <w:rStyle w:val="Bodytext26Exact"/>
          <w:bCs/>
          <w:sz w:val="20"/>
          <w:lang w:bidi="en-US"/>
        </w:rPr>
        <w:t xml:space="preserve">      </w:t>
      </w:r>
      <w:r w:rsidR="002749E5" w:rsidRPr="00FE722F">
        <w:rPr>
          <w:rStyle w:val="Bodytext26Exact"/>
          <w:bCs/>
          <w:sz w:val="20"/>
        </w:rPr>
        <w:t xml:space="preserve">| </w:t>
      </w:r>
      <w:r w:rsidR="002749E5">
        <w:rPr>
          <w:rStyle w:val="Bodytext26Exact"/>
          <w:bCs/>
          <w:sz w:val="20"/>
        </w:rPr>
        <w:t xml:space="preserve">    </w:t>
      </w:r>
      <w:r w:rsidR="002749E5" w:rsidRPr="00BF39F1">
        <w:rPr>
          <w:rStyle w:val="Bodytext26Exact"/>
          <w:bCs/>
          <w:sz w:val="20"/>
          <w:lang w:bidi="en-US"/>
        </w:rPr>
        <w:t>facebook.com/inforegio.ro</w:t>
      </w:r>
    </w:p>
    <w:p w14:paraId="1040537F" w14:textId="77777777" w:rsidR="002749E5" w:rsidRPr="003A4A16" w:rsidRDefault="002749E5" w:rsidP="003A4A16">
      <w:pPr>
        <w:pStyle w:val="PlainText"/>
        <w:spacing w:after="240" w:line="276" w:lineRule="auto"/>
        <w:jc w:val="center"/>
        <w:rPr>
          <w:rFonts w:ascii="Arial" w:hAnsi="Arial" w:cs="Arial"/>
          <w:sz w:val="16"/>
          <w:szCs w:val="16"/>
        </w:rPr>
      </w:pPr>
      <w:r w:rsidRPr="008D07AB">
        <w:rPr>
          <w:rFonts w:ascii="Arial" w:hAnsi="Arial" w:cs="Arial"/>
          <w:sz w:val="16"/>
          <w:szCs w:val="16"/>
        </w:rPr>
        <w:t>Conţinutul acestui material nu reprezintă în mod obligatoriu poziţia oficială a Uniunii E</w:t>
      </w:r>
      <w:r w:rsidR="003A4A16">
        <w:rPr>
          <w:rFonts w:ascii="Arial" w:hAnsi="Arial" w:cs="Arial"/>
          <w:sz w:val="16"/>
          <w:szCs w:val="16"/>
        </w:rPr>
        <w:t>uropene sau a Guvernului Roman</w:t>
      </w:r>
    </w:p>
    <w:p w14:paraId="0ECFDEA5" w14:textId="77777777" w:rsidR="003A4A16" w:rsidRPr="00BF39F1" w:rsidRDefault="003A4A16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579D198F" w14:textId="77777777" w:rsidR="003A4A16" w:rsidRPr="00BF39F1" w:rsidRDefault="003A4A16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40EA76F0" w14:textId="77777777" w:rsidR="006442F0" w:rsidRPr="00BF39F1" w:rsidRDefault="006442F0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7DE1B5EB" w14:textId="77777777" w:rsidR="00905222" w:rsidRPr="000A3096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96">
        <w:rPr>
          <w:rFonts w:ascii="Arial" w:hAnsi="Arial" w:cs="Arial"/>
          <w:sz w:val="24"/>
          <w:szCs w:val="24"/>
        </w:rPr>
        <w:t xml:space="preserve">Valoarea totală a proiectului: </w:t>
      </w:r>
      <w:r w:rsidRPr="000A3096">
        <w:rPr>
          <w:rFonts w:ascii="Arial" w:hAnsi="Arial" w:cs="Arial"/>
          <w:sz w:val="24"/>
          <w:szCs w:val="24"/>
        </w:rPr>
        <w:tab/>
      </w:r>
      <w:r w:rsidRPr="000A3096">
        <w:rPr>
          <w:rFonts w:ascii="Arial" w:hAnsi="Arial" w:cs="Arial"/>
          <w:sz w:val="24"/>
          <w:szCs w:val="24"/>
        </w:rPr>
        <w:tab/>
      </w:r>
      <w:r w:rsidRPr="000A3096">
        <w:rPr>
          <w:rFonts w:ascii="Arial" w:hAnsi="Arial" w:cs="Arial"/>
          <w:sz w:val="24"/>
          <w:szCs w:val="24"/>
        </w:rPr>
        <w:tab/>
      </w:r>
      <w:r w:rsidRPr="000A30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.781.154,48 </w:t>
      </w:r>
      <w:r w:rsidRPr="000A3096">
        <w:rPr>
          <w:rFonts w:ascii="Arial" w:hAnsi="Arial" w:cs="Arial"/>
          <w:sz w:val="24"/>
          <w:szCs w:val="24"/>
        </w:rPr>
        <w:t xml:space="preserve">lei </w:t>
      </w:r>
    </w:p>
    <w:p w14:paraId="570CE551" w14:textId="77777777" w:rsidR="00905222" w:rsidRPr="000A3096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096">
        <w:rPr>
          <w:rFonts w:ascii="Arial" w:hAnsi="Arial" w:cs="Arial"/>
          <w:sz w:val="24"/>
          <w:szCs w:val="24"/>
        </w:rPr>
        <w:t>din care:</w:t>
      </w:r>
    </w:p>
    <w:p w14:paraId="24C63276" w14:textId="77777777" w:rsidR="00905222" w:rsidRPr="000A3096" w:rsidRDefault="00905222" w:rsidP="002749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0A3096">
        <w:rPr>
          <w:rFonts w:ascii="Arial" w:eastAsia="Calibri" w:hAnsi="Arial" w:cs="Arial"/>
          <w:sz w:val="24"/>
          <w:szCs w:val="24"/>
          <w:lang w:val="ro-RO"/>
        </w:rPr>
        <w:t xml:space="preserve">Contribuția UE </w:t>
      </w:r>
      <w:r w:rsidRPr="000A3096">
        <w:rPr>
          <w:rFonts w:ascii="Arial" w:hAnsi="Arial" w:cs="Arial"/>
          <w:sz w:val="24"/>
          <w:szCs w:val="24"/>
          <w:lang w:val="ro-RO"/>
        </w:rPr>
        <w:t xml:space="preserve">(85%): </w:t>
      </w:r>
      <w:r w:rsidRPr="000A3096">
        <w:rPr>
          <w:rFonts w:ascii="Arial" w:hAnsi="Arial" w:cs="Arial"/>
          <w:sz w:val="24"/>
          <w:szCs w:val="24"/>
          <w:lang w:val="ro-RO"/>
        </w:rPr>
        <w:tab/>
      </w:r>
      <w:r w:rsidRPr="000A3096">
        <w:rPr>
          <w:rFonts w:ascii="Arial" w:hAnsi="Arial" w:cs="Arial"/>
          <w:sz w:val="24"/>
          <w:szCs w:val="24"/>
          <w:lang w:val="ro-RO"/>
        </w:rPr>
        <w:tab/>
      </w:r>
      <w:r w:rsidRPr="000A3096">
        <w:rPr>
          <w:rFonts w:ascii="Arial" w:hAnsi="Arial" w:cs="Arial"/>
          <w:sz w:val="24"/>
          <w:szCs w:val="24"/>
          <w:lang w:val="ro-RO"/>
        </w:rPr>
        <w:tab/>
      </w:r>
      <w:r w:rsidRPr="000A3096"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 xml:space="preserve">4.891.514,61 </w:t>
      </w:r>
      <w:r w:rsidRPr="000A3096">
        <w:rPr>
          <w:rFonts w:ascii="Arial" w:hAnsi="Arial" w:cs="Arial"/>
          <w:sz w:val="24"/>
          <w:szCs w:val="24"/>
          <w:lang w:val="ro-RO"/>
        </w:rPr>
        <w:t>lei</w:t>
      </w:r>
    </w:p>
    <w:p w14:paraId="628AB122" w14:textId="77777777" w:rsidR="00905222" w:rsidRPr="000A3096" w:rsidRDefault="00905222" w:rsidP="002749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0A3096">
        <w:rPr>
          <w:rFonts w:ascii="Arial" w:hAnsi="Arial" w:cs="Arial"/>
          <w:sz w:val="24"/>
          <w:szCs w:val="24"/>
          <w:lang w:val="ro-RO"/>
        </w:rPr>
        <w:t xml:space="preserve">Contribuţie națională(13%): </w:t>
      </w:r>
      <w:r w:rsidRPr="000A3096">
        <w:rPr>
          <w:rFonts w:ascii="Arial" w:hAnsi="Arial" w:cs="Arial"/>
          <w:sz w:val="24"/>
          <w:szCs w:val="24"/>
          <w:lang w:val="ro-RO"/>
        </w:rPr>
        <w:tab/>
      </w:r>
      <w:r w:rsidRPr="000A3096">
        <w:rPr>
          <w:rFonts w:ascii="Arial" w:hAnsi="Arial" w:cs="Arial"/>
          <w:sz w:val="24"/>
          <w:szCs w:val="24"/>
          <w:lang w:val="ro-RO"/>
        </w:rPr>
        <w:tab/>
      </w:r>
      <w:r w:rsidRPr="000A3096">
        <w:rPr>
          <w:rFonts w:ascii="Arial" w:hAnsi="Arial" w:cs="Arial"/>
          <w:sz w:val="24"/>
          <w:szCs w:val="24"/>
          <w:lang w:val="ro-RO"/>
        </w:rPr>
        <w:tab/>
        <w:t xml:space="preserve">   </w:t>
      </w:r>
      <w:r>
        <w:rPr>
          <w:rFonts w:ascii="Arial" w:hAnsi="Arial" w:cs="Arial"/>
          <w:sz w:val="24"/>
          <w:szCs w:val="24"/>
          <w:lang w:val="ro-RO"/>
        </w:rPr>
        <w:t>748.113,98</w:t>
      </w:r>
      <w:r w:rsidR="00983D87">
        <w:rPr>
          <w:rFonts w:ascii="Arial" w:hAnsi="Arial" w:cs="Arial"/>
          <w:sz w:val="24"/>
          <w:szCs w:val="24"/>
          <w:lang w:val="ro-RO"/>
        </w:rPr>
        <w:t xml:space="preserve"> </w:t>
      </w:r>
      <w:r w:rsidRPr="000A3096">
        <w:rPr>
          <w:rFonts w:ascii="Arial" w:hAnsi="Arial" w:cs="Arial"/>
          <w:sz w:val="24"/>
          <w:szCs w:val="24"/>
          <w:lang w:val="ro-RO"/>
        </w:rPr>
        <w:t>lei</w:t>
      </w:r>
    </w:p>
    <w:p w14:paraId="7DBA3E23" w14:textId="77777777" w:rsidR="00243156" w:rsidRDefault="00243156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EECE48" w14:textId="24D8F510" w:rsidR="00905222" w:rsidRPr="00BF39F1" w:rsidRDefault="00905222" w:rsidP="002749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BF39F1">
        <w:rPr>
          <w:rFonts w:ascii="Arial" w:hAnsi="Arial" w:cs="Arial"/>
          <w:sz w:val="24"/>
          <w:szCs w:val="24"/>
          <w:lang w:val="fr-FR"/>
        </w:rPr>
        <w:t>Durata proiectului: 47 luni, respectiv între 01.05.2015– 31.0</w:t>
      </w:r>
      <w:r w:rsidR="00BF39F1">
        <w:rPr>
          <w:rFonts w:ascii="Arial" w:hAnsi="Arial" w:cs="Arial"/>
          <w:sz w:val="24"/>
          <w:szCs w:val="24"/>
          <w:lang w:val="fr-FR"/>
        </w:rPr>
        <w:t>5</w:t>
      </w:r>
      <w:r w:rsidRPr="00BF39F1">
        <w:rPr>
          <w:rFonts w:ascii="Arial" w:hAnsi="Arial" w:cs="Arial"/>
          <w:sz w:val="24"/>
          <w:szCs w:val="24"/>
          <w:lang w:val="fr-FR"/>
        </w:rPr>
        <w:t>.2019.</w:t>
      </w:r>
    </w:p>
    <w:p w14:paraId="206C8CE1" w14:textId="77777777" w:rsidR="00905222" w:rsidRPr="00BF39F1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7F655CCA" w14:textId="77777777" w:rsidR="00905222" w:rsidRPr="00BF39F1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F39F1">
        <w:rPr>
          <w:rFonts w:ascii="Arial" w:hAnsi="Arial" w:cs="Arial"/>
          <w:sz w:val="24"/>
          <w:szCs w:val="24"/>
          <w:lang w:val="fr-FR"/>
        </w:rPr>
        <w:t xml:space="preserve">Pentru informații detaliate despre celelalte programe cofinanțate de Uniunea Europeană, vă invităm sa vizitați </w:t>
      </w:r>
      <w:hyperlink r:id="rId16" w:history="1">
        <w:r w:rsidRPr="00BF39F1">
          <w:rPr>
            <w:rFonts w:ascii="Arial" w:hAnsi="Arial" w:cs="Arial"/>
            <w:color w:val="0563C1" w:themeColor="hyperlink"/>
            <w:sz w:val="24"/>
            <w:szCs w:val="24"/>
            <w:u w:val="single"/>
            <w:lang w:val="fr-FR"/>
          </w:rPr>
          <w:t>www.fonduri-ue.ro</w:t>
        </w:r>
      </w:hyperlink>
      <w:r w:rsidRPr="00BF39F1">
        <w:rPr>
          <w:rFonts w:ascii="Arial" w:hAnsi="Arial" w:cs="Arial"/>
          <w:sz w:val="24"/>
          <w:szCs w:val="24"/>
          <w:lang w:val="fr-FR"/>
        </w:rPr>
        <w:t>, precum și site-ul web al</w:t>
      </w:r>
      <w:r w:rsidR="008B23EB" w:rsidRPr="00BF39F1">
        <w:rPr>
          <w:rFonts w:ascii="Arial" w:hAnsi="Arial" w:cs="Arial"/>
          <w:sz w:val="24"/>
          <w:szCs w:val="24"/>
          <w:lang w:val="fr-FR"/>
        </w:rPr>
        <w:t xml:space="preserve"> </w:t>
      </w:r>
      <w:r w:rsidRPr="00BF39F1">
        <w:rPr>
          <w:rFonts w:ascii="Arial" w:hAnsi="Arial" w:cs="Arial"/>
          <w:sz w:val="24"/>
          <w:szCs w:val="24"/>
          <w:lang w:val="fr-FR"/>
        </w:rPr>
        <w:t>Programul</w:t>
      </w:r>
      <w:r w:rsidR="00983D87" w:rsidRPr="00BF39F1">
        <w:rPr>
          <w:rFonts w:ascii="Arial" w:hAnsi="Arial" w:cs="Arial"/>
          <w:sz w:val="24"/>
          <w:szCs w:val="24"/>
          <w:lang w:val="fr-FR"/>
        </w:rPr>
        <w:t>ui</w:t>
      </w:r>
      <w:r w:rsidRPr="00BF39F1">
        <w:rPr>
          <w:rFonts w:ascii="Arial" w:hAnsi="Arial" w:cs="Arial"/>
          <w:sz w:val="24"/>
          <w:szCs w:val="24"/>
          <w:lang w:val="fr-FR"/>
        </w:rPr>
        <w:t xml:space="preserve"> Operațional Regional 2014-2020, </w:t>
      </w:r>
      <w:hyperlink r:id="rId17" w:history="1">
        <w:r w:rsidRPr="00BF39F1">
          <w:rPr>
            <w:rFonts w:ascii="Arial" w:hAnsi="Arial" w:cs="Arial"/>
            <w:color w:val="0563C1" w:themeColor="hyperlink"/>
            <w:sz w:val="24"/>
            <w:szCs w:val="24"/>
            <w:u w:val="single"/>
            <w:lang w:val="fr-FR"/>
          </w:rPr>
          <w:t>www.inforegio.ro/</w:t>
        </w:r>
      </w:hyperlink>
      <w:r w:rsidRPr="00BF39F1">
        <w:rPr>
          <w:rFonts w:ascii="Arial" w:hAnsi="Arial" w:cs="Arial"/>
          <w:sz w:val="24"/>
          <w:szCs w:val="24"/>
          <w:lang w:val="fr-FR"/>
        </w:rPr>
        <w:t xml:space="preserve"> http://www.inforegio.ro/en/ și pagina de Facebook a programului </w:t>
      </w:r>
      <w:hyperlink r:id="rId18" w:history="1">
        <w:r w:rsidRPr="00BF39F1">
          <w:rPr>
            <w:rFonts w:ascii="Arial" w:hAnsi="Arial" w:cs="Arial"/>
            <w:color w:val="0563C1" w:themeColor="hyperlink"/>
            <w:sz w:val="24"/>
            <w:szCs w:val="24"/>
            <w:u w:val="single"/>
            <w:lang w:val="fr-FR"/>
          </w:rPr>
          <w:t>https://www.facebook.com/inforegio.ro/</w:t>
        </w:r>
      </w:hyperlink>
      <w:r w:rsidRPr="00BF39F1">
        <w:rPr>
          <w:rFonts w:ascii="Arial" w:hAnsi="Arial" w:cs="Arial"/>
          <w:sz w:val="24"/>
          <w:szCs w:val="24"/>
          <w:lang w:val="fr-FR"/>
        </w:rPr>
        <w:t>.</w:t>
      </w:r>
    </w:p>
    <w:p w14:paraId="6EA5B567" w14:textId="77777777" w:rsidR="00905222" w:rsidRPr="00BF39F1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662D32B7" w14:textId="77777777" w:rsidR="00905222" w:rsidRPr="00BF39F1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6EFF91E3" w14:textId="77777777" w:rsidR="00905222" w:rsidRPr="00BF39F1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F39F1">
        <w:rPr>
          <w:rFonts w:ascii="Arial" w:hAnsi="Arial" w:cs="Arial"/>
          <w:sz w:val="24"/>
          <w:szCs w:val="24"/>
          <w:u w:val="single"/>
          <w:lang w:val="fr-FR"/>
        </w:rPr>
        <w:t>Date de contact</w:t>
      </w:r>
      <w:r w:rsidRPr="00BF39F1">
        <w:rPr>
          <w:rFonts w:ascii="Arial" w:hAnsi="Arial" w:cs="Arial"/>
          <w:sz w:val="24"/>
          <w:szCs w:val="24"/>
          <w:lang w:val="fr-FR"/>
        </w:rPr>
        <w:t>:</w:t>
      </w:r>
    </w:p>
    <w:p w14:paraId="5D8C9185" w14:textId="77777777" w:rsidR="00C31E7C" w:rsidRPr="00BF39F1" w:rsidRDefault="00905222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F39F1">
        <w:rPr>
          <w:rFonts w:ascii="Arial" w:hAnsi="Arial" w:cs="Arial"/>
          <w:sz w:val="24"/>
          <w:szCs w:val="24"/>
          <w:lang w:val="fr-FR"/>
        </w:rPr>
        <w:t>Consiliul Județean Arad</w:t>
      </w:r>
    </w:p>
    <w:p w14:paraId="74B7966C" w14:textId="77777777" w:rsidR="00C31E7C" w:rsidRPr="00BF39F1" w:rsidRDefault="00C31E7C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F39F1">
        <w:rPr>
          <w:rFonts w:ascii="Arial" w:hAnsi="Arial" w:cs="Arial"/>
          <w:sz w:val="24"/>
          <w:szCs w:val="24"/>
          <w:lang w:val="fr-FR"/>
        </w:rPr>
        <w:t>Tel. 0357.731.100</w:t>
      </w:r>
    </w:p>
    <w:p w14:paraId="421297C8" w14:textId="77777777" w:rsidR="00905222" w:rsidRPr="00BF39F1" w:rsidRDefault="001E0090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F39F1">
        <w:rPr>
          <w:rFonts w:ascii="Arial" w:hAnsi="Arial" w:cs="Arial"/>
          <w:sz w:val="24"/>
          <w:szCs w:val="24"/>
          <w:lang w:val="fr-FR"/>
        </w:rPr>
        <w:t xml:space="preserve">e-mail: </w:t>
      </w:r>
      <w:r w:rsidR="008B23EB" w:rsidRPr="00BF39F1">
        <w:rPr>
          <w:rStyle w:val="Hyperlink"/>
          <w:rFonts w:ascii="Arial" w:hAnsi="Arial" w:cs="Arial"/>
          <w:sz w:val="24"/>
          <w:szCs w:val="24"/>
          <w:lang w:val="fr-FR"/>
        </w:rPr>
        <w:t>consiliu@cjarad.ro</w:t>
      </w:r>
    </w:p>
    <w:p w14:paraId="5E55B8E2" w14:textId="77777777" w:rsidR="00905222" w:rsidRPr="00BF39F1" w:rsidRDefault="00905222" w:rsidP="002749E5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fr-FR"/>
        </w:rPr>
      </w:pPr>
    </w:p>
    <w:p w14:paraId="19A29F27" w14:textId="77777777" w:rsidR="008D07AB" w:rsidRPr="00BF39F1" w:rsidRDefault="008D07AB" w:rsidP="002749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0EC067F9" w14:textId="77777777" w:rsidR="008D07AB" w:rsidRPr="00BF39F1" w:rsidRDefault="008D07AB" w:rsidP="008D07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066175E8" w14:textId="77777777" w:rsidR="008D07AB" w:rsidRPr="00BF39F1" w:rsidRDefault="008D07AB" w:rsidP="008D07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63F4EC78" w14:textId="77777777" w:rsidR="008D07AB" w:rsidRPr="00BF39F1" w:rsidRDefault="008D07AB" w:rsidP="008D07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4620915C" w14:textId="77777777" w:rsidR="008D07AB" w:rsidRPr="00BF39F1" w:rsidRDefault="008D07AB" w:rsidP="008D07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6A754120" w14:textId="77777777" w:rsidR="008D07AB" w:rsidRPr="00BF39F1" w:rsidRDefault="008D07AB" w:rsidP="008D07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2F504623" w14:textId="77777777" w:rsidR="008D07AB" w:rsidRPr="00BF39F1" w:rsidRDefault="008D07AB" w:rsidP="008D07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359F7A91" w14:textId="77777777" w:rsidR="008D07AB" w:rsidRPr="00BF39F1" w:rsidRDefault="008D07AB" w:rsidP="008D07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422DDBF3" w14:textId="77777777" w:rsidR="008D07AB" w:rsidRPr="00BF39F1" w:rsidRDefault="008D07AB" w:rsidP="008D07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</w:p>
    <w:p w14:paraId="745BD9DB" w14:textId="77777777" w:rsidR="005F513A" w:rsidRDefault="005F513A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02C1ABEF" w14:textId="77777777" w:rsidR="005F513A" w:rsidRDefault="005F513A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5AEDAF96" w14:textId="77777777" w:rsidR="005F513A" w:rsidRDefault="005F513A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6B75FD6F" w14:textId="77777777" w:rsidR="005F513A" w:rsidRDefault="005F513A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28888A68" w14:textId="77777777" w:rsidR="005F513A" w:rsidRDefault="005F513A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19326DA8" w14:textId="77777777" w:rsidR="005F513A" w:rsidRDefault="005F513A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3EA59083" w14:textId="77777777" w:rsidR="005F513A" w:rsidRDefault="005F513A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70A5BA31" w14:textId="77777777" w:rsidR="005F513A" w:rsidRDefault="005F513A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20E4EA61" w14:textId="77777777" w:rsidR="005F513A" w:rsidRDefault="005F513A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09005964" w14:textId="77777777" w:rsidR="005F513A" w:rsidRDefault="005F513A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</w:p>
    <w:p w14:paraId="6D72161C" w14:textId="281162BB" w:rsidR="005F513A" w:rsidRDefault="00BF39F1" w:rsidP="008D07AB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7E23FC" wp14:editId="4BFF9C06">
                <wp:simplePos x="0" y="0"/>
                <wp:positionH relativeFrom="margin">
                  <wp:posOffset>2075180</wp:posOffset>
                </wp:positionH>
                <wp:positionV relativeFrom="paragraph">
                  <wp:posOffset>20955</wp:posOffset>
                </wp:positionV>
                <wp:extent cx="1828800" cy="1065530"/>
                <wp:effectExtent l="0" t="0" r="1270" b="2540"/>
                <wp:wrapSquare wrapText="bothSides"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065530"/>
                          <a:chOff x="8280" y="720"/>
                          <a:chExt cx="2160" cy="1183"/>
                        </a:xfrm>
                      </wpg:grpSpPr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0" y="720"/>
                            <a:ext cx="840" cy="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448"/>
                            <a:ext cx="2160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26F927D4" w14:textId="77777777" w:rsidR="002749E5" w:rsidRPr="00B22790" w:rsidRDefault="008D07AB" w:rsidP="002749E5">
                              <w:pPr>
                                <w:jc w:val="center"/>
                                <w:rPr>
                                  <w:b/>
                                  <w:color w:val="336699"/>
                                  <w:sz w:val="14"/>
                                  <w:szCs w:val="14"/>
                                </w:rPr>
                              </w:pPr>
                              <w:r w:rsidRPr="009C42BB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Consiliul Județean Arad</w:t>
                              </w:r>
                              <w:r w:rsidR="002749E5" w:rsidRPr="009C42BB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E23FC" id="Group 10" o:spid="_x0000_s1029" style="position:absolute;left:0;text-align:left;margin-left:163.4pt;margin-top:1.65pt;width:2in;height:83.9pt;z-index:251669504;mso-position-horizontal-relative:margin" coordorigin="8280,720" coordsize="2160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">
                <v:shape id="Picture 11" o:spid="_x0000_s1030" type="#_x0000_t75" style="position:absolute;left:9000;top:720;width:840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">
                  <v:imagedata r:id="rId13" o:title=""/>
                </v:shape>
                <v:shape id="Text Box 12" o:spid="_x0000_s1031" type="#_x0000_t202" style="position:absolute;left:8280;top:1448;width:2160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 style="mso-next-textbox:#Text Box 12">
                    <w:txbxContent>
                      <w:p w14:paraId="26F927D4" w14:textId="77777777" w:rsidR="002749E5" w:rsidRPr="00B22790" w:rsidRDefault="008D07AB" w:rsidP="002749E5">
                        <w:pPr>
                          <w:jc w:val="center"/>
                          <w:rPr>
                            <w:b/>
                            <w:color w:val="336699"/>
                            <w:sz w:val="14"/>
                            <w:szCs w:val="14"/>
                          </w:rPr>
                        </w:pPr>
                        <w:r w:rsidRPr="009C42BB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Consiliul Județean Arad</w:t>
                        </w:r>
                        <w:r w:rsidR="002749E5" w:rsidRPr="009C42BB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CC726A2" w14:textId="77777777" w:rsidR="006C2D4D" w:rsidRDefault="00670D78" w:rsidP="00670D78">
      <w:pPr>
        <w:pStyle w:val="Bodytext350"/>
        <w:shd w:val="clear" w:color="auto" w:fill="auto"/>
        <w:spacing w:line="240" w:lineRule="auto"/>
        <w:rPr>
          <w:rStyle w:val="Bodytext35Exact"/>
          <w:rFonts w:ascii="Arial" w:hAnsi="Arial" w:cs="Arial"/>
          <w:sz w:val="18"/>
          <w:szCs w:val="18"/>
        </w:rPr>
      </w:pPr>
      <w:r>
        <w:rPr>
          <w:rStyle w:val="Bodytext35Exact"/>
          <w:rFonts w:ascii="Arial" w:hAnsi="Arial" w:cs="Arial"/>
          <w:sz w:val="18"/>
          <w:szCs w:val="18"/>
        </w:rPr>
        <w:t xml:space="preserve">                                         </w:t>
      </w:r>
    </w:p>
    <w:p w14:paraId="0F21F570" w14:textId="77777777" w:rsidR="006C2D4D" w:rsidRDefault="006C2D4D" w:rsidP="00670D78">
      <w:pPr>
        <w:pStyle w:val="Bodytext350"/>
        <w:shd w:val="clear" w:color="auto" w:fill="auto"/>
        <w:spacing w:line="240" w:lineRule="auto"/>
        <w:rPr>
          <w:rStyle w:val="Bodytext35Exact"/>
          <w:rFonts w:ascii="Arial" w:hAnsi="Arial" w:cs="Arial"/>
          <w:sz w:val="18"/>
          <w:szCs w:val="18"/>
        </w:rPr>
      </w:pPr>
    </w:p>
    <w:p w14:paraId="24D18256" w14:textId="77777777" w:rsidR="006C2D4D" w:rsidRDefault="006C2D4D" w:rsidP="00670D78">
      <w:pPr>
        <w:pStyle w:val="Bodytext350"/>
        <w:shd w:val="clear" w:color="auto" w:fill="auto"/>
        <w:spacing w:line="240" w:lineRule="auto"/>
        <w:rPr>
          <w:rStyle w:val="Bodytext35Exact"/>
          <w:rFonts w:ascii="Arial" w:hAnsi="Arial" w:cs="Arial"/>
          <w:sz w:val="18"/>
          <w:szCs w:val="18"/>
        </w:rPr>
      </w:pPr>
    </w:p>
    <w:p w14:paraId="1481DD02" w14:textId="77777777" w:rsidR="006C2D4D" w:rsidRDefault="006C2D4D" w:rsidP="00670D78">
      <w:pPr>
        <w:pStyle w:val="Bodytext350"/>
        <w:shd w:val="clear" w:color="auto" w:fill="auto"/>
        <w:spacing w:line="240" w:lineRule="auto"/>
        <w:rPr>
          <w:rStyle w:val="Bodytext35Exact"/>
          <w:rFonts w:ascii="Arial" w:hAnsi="Arial" w:cs="Arial"/>
          <w:sz w:val="18"/>
          <w:szCs w:val="18"/>
        </w:rPr>
      </w:pPr>
    </w:p>
    <w:p w14:paraId="55085F4E" w14:textId="77777777" w:rsidR="006C2D4D" w:rsidRDefault="006C2D4D" w:rsidP="00670D78">
      <w:pPr>
        <w:pStyle w:val="Bodytext350"/>
        <w:shd w:val="clear" w:color="auto" w:fill="auto"/>
        <w:spacing w:line="240" w:lineRule="auto"/>
        <w:rPr>
          <w:rStyle w:val="Bodytext35Exact"/>
          <w:rFonts w:ascii="Arial" w:hAnsi="Arial" w:cs="Arial"/>
          <w:sz w:val="18"/>
          <w:szCs w:val="18"/>
        </w:rPr>
      </w:pPr>
    </w:p>
    <w:p w14:paraId="3D3D1B69" w14:textId="77777777" w:rsidR="006C2D4D" w:rsidRDefault="006C2D4D" w:rsidP="00670D78">
      <w:pPr>
        <w:pStyle w:val="Bodytext350"/>
        <w:shd w:val="clear" w:color="auto" w:fill="auto"/>
        <w:spacing w:line="240" w:lineRule="auto"/>
        <w:rPr>
          <w:rStyle w:val="Bodytext35Exact"/>
          <w:rFonts w:ascii="Arial" w:hAnsi="Arial" w:cs="Arial"/>
          <w:sz w:val="18"/>
          <w:szCs w:val="18"/>
        </w:rPr>
      </w:pPr>
    </w:p>
    <w:p w14:paraId="6C517072" w14:textId="77777777" w:rsidR="006C2D4D" w:rsidRDefault="006C2D4D" w:rsidP="00670D78">
      <w:pPr>
        <w:pStyle w:val="Bodytext350"/>
        <w:shd w:val="clear" w:color="auto" w:fill="auto"/>
        <w:spacing w:line="240" w:lineRule="auto"/>
        <w:rPr>
          <w:rStyle w:val="Bodytext35Exact"/>
          <w:rFonts w:ascii="Arial" w:hAnsi="Arial" w:cs="Arial"/>
          <w:sz w:val="18"/>
          <w:szCs w:val="18"/>
        </w:rPr>
      </w:pPr>
    </w:p>
    <w:p w14:paraId="0B53B56F" w14:textId="77777777" w:rsidR="006C2D4D" w:rsidRDefault="006C2D4D" w:rsidP="00670D78">
      <w:pPr>
        <w:pStyle w:val="Bodytext350"/>
        <w:shd w:val="clear" w:color="auto" w:fill="auto"/>
        <w:spacing w:line="240" w:lineRule="auto"/>
        <w:rPr>
          <w:rStyle w:val="Bodytext35Exact"/>
          <w:rFonts w:ascii="Arial" w:hAnsi="Arial" w:cs="Arial"/>
          <w:sz w:val="18"/>
          <w:szCs w:val="18"/>
        </w:rPr>
      </w:pPr>
    </w:p>
    <w:p w14:paraId="25642C15" w14:textId="77777777" w:rsidR="00670D78" w:rsidRPr="008D07AB" w:rsidRDefault="006C2D4D" w:rsidP="00670D78">
      <w:pPr>
        <w:pStyle w:val="Bodytext350"/>
        <w:shd w:val="clear" w:color="auto" w:fill="auto"/>
        <w:spacing w:line="240" w:lineRule="auto"/>
        <w:rPr>
          <w:rStyle w:val="Bodytext35Exact"/>
          <w:rFonts w:ascii="Arial" w:hAnsi="Arial" w:cs="Arial"/>
          <w:sz w:val="18"/>
          <w:szCs w:val="18"/>
        </w:rPr>
      </w:pPr>
      <w:r>
        <w:rPr>
          <w:rStyle w:val="Bodytext35Exact"/>
          <w:rFonts w:ascii="Arial" w:hAnsi="Arial" w:cs="Arial"/>
          <w:sz w:val="18"/>
          <w:szCs w:val="18"/>
        </w:rPr>
        <w:t xml:space="preserve">                                              </w:t>
      </w:r>
      <w:r w:rsidR="00670D78">
        <w:rPr>
          <w:rStyle w:val="Bodytext35Exact"/>
          <w:rFonts w:ascii="Arial" w:hAnsi="Arial" w:cs="Arial"/>
          <w:sz w:val="18"/>
          <w:szCs w:val="18"/>
        </w:rPr>
        <w:t xml:space="preserve">  </w:t>
      </w:r>
      <w:r w:rsidR="00670D78" w:rsidRPr="008D07AB">
        <w:rPr>
          <w:rStyle w:val="Bodytext35Exact"/>
          <w:rFonts w:ascii="Arial" w:hAnsi="Arial" w:cs="Arial"/>
          <w:sz w:val="18"/>
          <w:szCs w:val="18"/>
        </w:rPr>
        <w:t>Investim în viitorul tău! Proiect cofinanţat din Fondul European</w:t>
      </w:r>
      <w:r w:rsidR="00670D78" w:rsidRPr="008D07AB">
        <w:rPr>
          <w:rStyle w:val="Bodytext35Exact"/>
          <w:rFonts w:ascii="Arial" w:hAnsi="Arial" w:cs="Arial"/>
          <w:sz w:val="18"/>
          <w:szCs w:val="18"/>
        </w:rPr>
        <w:br/>
      </w:r>
      <w:r w:rsidR="00670D78">
        <w:rPr>
          <w:rStyle w:val="Bodytext35Exact"/>
          <w:rFonts w:ascii="Arial" w:hAnsi="Arial" w:cs="Arial"/>
          <w:sz w:val="18"/>
          <w:szCs w:val="18"/>
        </w:rPr>
        <w:t xml:space="preserve">                                       </w:t>
      </w:r>
      <w:r w:rsidR="00670D78" w:rsidRPr="008D07AB">
        <w:rPr>
          <w:rStyle w:val="Bodytext35Exact"/>
          <w:rFonts w:ascii="Arial" w:hAnsi="Arial" w:cs="Arial"/>
          <w:sz w:val="18"/>
          <w:szCs w:val="18"/>
        </w:rPr>
        <w:t>de Dezvoltare Regională prin Programul Operaţional Regional 2014-2020</w:t>
      </w:r>
    </w:p>
    <w:p w14:paraId="0EFBE36B" w14:textId="77777777" w:rsidR="00670D78" w:rsidRPr="00BF39F1" w:rsidRDefault="00670D78" w:rsidP="00670D78">
      <w:pPr>
        <w:pStyle w:val="Bodytext350"/>
        <w:shd w:val="clear" w:color="auto" w:fill="auto"/>
        <w:spacing w:line="240" w:lineRule="auto"/>
        <w:jc w:val="center"/>
        <w:rPr>
          <w:rFonts w:ascii="Calibri" w:hAnsi="Calibri" w:cs="Calibri"/>
          <w:color w:val="23409A"/>
          <w:sz w:val="24"/>
          <w:shd w:val="clear" w:color="auto" w:fill="FFFFFF"/>
          <w:lang w:val="fr-FR" w:bidi="ro-RO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03376147" wp14:editId="7E9B9577">
            <wp:simplePos x="0" y="0"/>
            <wp:positionH relativeFrom="column">
              <wp:posOffset>-885825</wp:posOffset>
            </wp:positionH>
            <wp:positionV relativeFrom="paragraph">
              <wp:posOffset>60325</wp:posOffset>
            </wp:positionV>
            <wp:extent cx="7705725" cy="129508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255" cy="14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045C7" w14:textId="77777777" w:rsidR="00670D78" w:rsidRPr="00FE722F" w:rsidRDefault="00B15765" w:rsidP="00670D78">
      <w:pPr>
        <w:pStyle w:val="Bodytext260"/>
        <w:shd w:val="clear" w:color="auto" w:fill="auto"/>
        <w:spacing w:after="0" w:line="240" w:lineRule="auto"/>
        <w:ind w:right="20"/>
        <w:jc w:val="center"/>
        <w:rPr>
          <w:sz w:val="20"/>
        </w:rPr>
      </w:pPr>
      <w:hyperlink r:id="rId19" w:history="1">
        <w:r w:rsidR="00670D78" w:rsidRPr="00FE722F">
          <w:rPr>
            <w:rStyle w:val="Bodytext26Exact"/>
            <w:bCs/>
            <w:sz w:val="20"/>
            <w:lang w:val="en-US" w:bidi="en-US"/>
          </w:rPr>
          <w:t>www.inforegio.ro</w:t>
        </w:r>
      </w:hyperlink>
      <w:r w:rsidR="00670D78" w:rsidRPr="00FE722F">
        <w:rPr>
          <w:rStyle w:val="Bodytext26Exact"/>
          <w:bCs/>
          <w:sz w:val="20"/>
          <w:lang w:val="en-US" w:bidi="en-US"/>
        </w:rPr>
        <w:t xml:space="preserve"> </w:t>
      </w:r>
      <w:r w:rsidR="00670D78">
        <w:rPr>
          <w:rStyle w:val="Bodytext26Exact"/>
          <w:bCs/>
          <w:sz w:val="20"/>
          <w:lang w:val="en-US" w:bidi="en-US"/>
        </w:rPr>
        <w:t xml:space="preserve">     </w:t>
      </w:r>
      <w:r w:rsidR="00670D78" w:rsidRPr="00FE722F">
        <w:rPr>
          <w:rStyle w:val="Bodytext26Exact"/>
          <w:bCs/>
          <w:sz w:val="20"/>
        </w:rPr>
        <w:t xml:space="preserve">| </w:t>
      </w:r>
      <w:r w:rsidR="00670D78">
        <w:rPr>
          <w:rStyle w:val="Bodytext26Exact"/>
          <w:bCs/>
          <w:sz w:val="20"/>
        </w:rPr>
        <w:t xml:space="preserve">    </w:t>
      </w:r>
      <w:r w:rsidR="00670D78" w:rsidRPr="00FE722F">
        <w:rPr>
          <w:rStyle w:val="Bodytext26Exact"/>
          <w:bCs/>
          <w:sz w:val="20"/>
          <w:lang w:val="en-US" w:bidi="en-US"/>
        </w:rPr>
        <w:t>facebook.com/inforegio.ro</w:t>
      </w:r>
    </w:p>
    <w:p w14:paraId="5291CF30" w14:textId="77777777" w:rsidR="00670D78" w:rsidRPr="003A4A16" w:rsidRDefault="00670D78" w:rsidP="0080614D">
      <w:pPr>
        <w:pStyle w:val="PlainText"/>
        <w:spacing w:after="240" w:line="276" w:lineRule="auto"/>
        <w:rPr>
          <w:rFonts w:ascii="Arial" w:hAnsi="Arial" w:cs="Arial"/>
          <w:sz w:val="16"/>
          <w:szCs w:val="16"/>
        </w:rPr>
      </w:pPr>
      <w:r w:rsidRPr="008D07AB">
        <w:rPr>
          <w:rFonts w:ascii="Arial" w:hAnsi="Arial" w:cs="Arial"/>
          <w:sz w:val="16"/>
          <w:szCs w:val="16"/>
        </w:rPr>
        <w:t>Conţinutul acestui material nu reprezintă în mod obligatoriu poziţia oficială a Uniunii E</w:t>
      </w:r>
      <w:r>
        <w:rPr>
          <w:rFonts w:ascii="Arial" w:hAnsi="Arial" w:cs="Arial"/>
          <w:sz w:val="16"/>
          <w:szCs w:val="16"/>
        </w:rPr>
        <w:t>uropene sau a Guvernului Rom</w:t>
      </w:r>
      <w:r w:rsidR="00C31E7C">
        <w:rPr>
          <w:rFonts w:ascii="Arial" w:hAnsi="Arial" w:cs="Arial"/>
          <w:sz w:val="16"/>
          <w:szCs w:val="16"/>
        </w:rPr>
        <w:t>â</w:t>
      </w:r>
      <w:r>
        <w:rPr>
          <w:rFonts w:ascii="Arial" w:hAnsi="Arial" w:cs="Arial"/>
          <w:sz w:val="16"/>
          <w:szCs w:val="16"/>
        </w:rPr>
        <w:t>n</w:t>
      </w:r>
    </w:p>
    <w:sectPr w:rsidR="00670D78" w:rsidRPr="003A4A16" w:rsidSect="00FF2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EECF5" w14:textId="77777777" w:rsidR="00B15765" w:rsidRDefault="00B15765" w:rsidP="008E5F1C">
      <w:pPr>
        <w:spacing w:after="0" w:line="240" w:lineRule="auto"/>
      </w:pPr>
      <w:r>
        <w:separator/>
      </w:r>
    </w:p>
  </w:endnote>
  <w:endnote w:type="continuationSeparator" w:id="0">
    <w:p w14:paraId="40264241" w14:textId="77777777" w:rsidR="00B15765" w:rsidRDefault="00B15765" w:rsidP="008E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43D9" w14:textId="77777777" w:rsidR="00B15765" w:rsidRDefault="00B15765" w:rsidP="008E5F1C">
      <w:pPr>
        <w:spacing w:after="0" w:line="240" w:lineRule="auto"/>
      </w:pPr>
      <w:r>
        <w:separator/>
      </w:r>
    </w:p>
  </w:footnote>
  <w:footnote w:type="continuationSeparator" w:id="0">
    <w:p w14:paraId="66A3EE88" w14:textId="77777777" w:rsidR="00B15765" w:rsidRDefault="00B15765" w:rsidP="008E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161FA"/>
    <w:multiLevelType w:val="hybridMultilevel"/>
    <w:tmpl w:val="277AD2A4"/>
    <w:lvl w:ilvl="0" w:tplc="B1FA6B4E">
      <w:numFmt w:val="bullet"/>
      <w:lvlText w:val="-"/>
      <w:lvlJc w:val="left"/>
      <w:pPr>
        <w:ind w:left="1068" w:hanging="360"/>
      </w:pPr>
      <w:rPr>
        <w:rFonts w:ascii="Trebuchet MS" w:eastAsia="Calibr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3D500A"/>
    <w:multiLevelType w:val="hybridMultilevel"/>
    <w:tmpl w:val="65503F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E8"/>
    <w:rsid w:val="00013E8B"/>
    <w:rsid w:val="00035F97"/>
    <w:rsid w:val="000542D0"/>
    <w:rsid w:val="000F0BC4"/>
    <w:rsid w:val="00130E74"/>
    <w:rsid w:val="00163B2B"/>
    <w:rsid w:val="00174106"/>
    <w:rsid w:val="001E0090"/>
    <w:rsid w:val="001F65A2"/>
    <w:rsid w:val="00243156"/>
    <w:rsid w:val="002749E5"/>
    <w:rsid w:val="002B62DD"/>
    <w:rsid w:val="00355E53"/>
    <w:rsid w:val="00382798"/>
    <w:rsid w:val="003A4A16"/>
    <w:rsid w:val="003A7DDC"/>
    <w:rsid w:val="003D4166"/>
    <w:rsid w:val="003D762F"/>
    <w:rsid w:val="003E7A92"/>
    <w:rsid w:val="004162DF"/>
    <w:rsid w:val="00506FFE"/>
    <w:rsid w:val="005100D5"/>
    <w:rsid w:val="0054441A"/>
    <w:rsid w:val="005A6C8D"/>
    <w:rsid w:val="005D148B"/>
    <w:rsid w:val="005F513A"/>
    <w:rsid w:val="00620033"/>
    <w:rsid w:val="00642F57"/>
    <w:rsid w:val="006442F0"/>
    <w:rsid w:val="00670D78"/>
    <w:rsid w:val="006739E8"/>
    <w:rsid w:val="006A4944"/>
    <w:rsid w:val="006C2D4D"/>
    <w:rsid w:val="007955AB"/>
    <w:rsid w:val="007B4B77"/>
    <w:rsid w:val="008011F3"/>
    <w:rsid w:val="0080614D"/>
    <w:rsid w:val="008A649A"/>
    <w:rsid w:val="008B23EB"/>
    <w:rsid w:val="008D07AB"/>
    <w:rsid w:val="008E5F1C"/>
    <w:rsid w:val="00905222"/>
    <w:rsid w:val="00946EA9"/>
    <w:rsid w:val="00957CB9"/>
    <w:rsid w:val="00960DD6"/>
    <w:rsid w:val="00983D87"/>
    <w:rsid w:val="009E53A7"/>
    <w:rsid w:val="00A26F0F"/>
    <w:rsid w:val="00A8681D"/>
    <w:rsid w:val="00A92C34"/>
    <w:rsid w:val="00AE2B76"/>
    <w:rsid w:val="00B15765"/>
    <w:rsid w:val="00B15F3D"/>
    <w:rsid w:val="00BF340B"/>
    <w:rsid w:val="00BF39F1"/>
    <w:rsid w:val="00C22884"/>
    <w:rsid w:val="00C31E7C"/>
    <w:rsid w:val="00CE33EC"/>
    <w:rsid w:val="00CE7414"/>
    <w:rsid w:val="00CF52BF"/>
    <w:rsid w:val="00D6552A"/>
    <w:rsid w:val="00D8403C"/>
    <w:rsid w:val="00D94146"/>
    <w:rsid w:val="00DA6A51"/>
    <w:rsid w:val="00DB0ACA"/>
    <w:rsid w:val="00E207C2"/>
    <w:rsid w:val="00E33389"/>
    <w:rsid w:val="00E774A4"/>
    <w:rsid w:val="00EA25E8"/>
    <w:rsid w:val="00EE1822"/>
    <w:rsid w:val="00F079A9"/>
    <w:rsid w:val="00F86493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D0DB9"/>
  <w15:docId w15:val="{803CE2AD-09B9-4A9E-A4C2-3706083F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E8B"/>
    <w:pPr>
      <w:ind w:left="720"/>
      <w:contextualSpacing/>
    </w:pPr>
    <w:rPr>
      <w:lang w:val="ro-RO"/>
    </w:rPr>
  </w:style>
  <w:style w:type="paragraph" w:styleId="NormalWeb">
    <w:name w:val="Normal (Web)"/>
    <w:basedOn w:val="Normal"/>
    <w:uiPriority w:val="99"/>
    <w:unhideWhenUsed/>
    <w:rsid w:val="0001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E7A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1C"/>
  </w:style>
  <w:style w:type="paragraph" w:styleId="Footer">
    <w:name w:val="footer"/>
    <w:basedOn w:val="Normal"/>
    <w:link w:val="FooterChar"/>
    <w:uiPriority w:val="99"/>
    <w:unhideWhenUsed/>
    <w:rsid w:val="008E5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1C"/>
  </w:style>
  <w:style w:type="paragraph" w:styleId="PlainText">
    <w:name w:val="Plain Text"/>
    <w:basedOn w:val="Normal"/>
    <w:link w:val="PlainTextChar"/>
    <w:uiPriority w:val="99"/>
    <w:unhideWhenUsed/>
    <w:rsid w:val="00163B2B"/>
    <w:pPr>
      <w:spacing w:after="0" w:line="240" w:lineRule="auto"/>
    </w:pPr>
    <w:rPr>
      <w:rFonts w:ascii="Consolas" w:eastAsia="Calibri" w:hAnsi="Consolas" w:cs="Times New Roman"/>
      <w:sz w:val="21"/>
      <w:szCs w:val="21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163B2B"/>
    <w:rPr>
      <w:rFonts w:ascii="Consolas" w:eastAsia="Calibri" w:hAnsi="Consolas" w:cs="Times New Roman"/>
      <w:sz w:val="21"/>
      <w:szCs w:val="21"/>
      <w:lang w:val="ro-RO" w:eastAsia="ro-RO"/>
    </w:rPr>
  </w:style>
  <w:style w:type="character" w:customStyle="1" w:styleId="Heading3">
    <w:name w:val="Heading #3"/>
    <w:basedOn w:val="DefaultParagraphFont"/>
    <w:rsid w:val="00163B2B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35">
    <w:name w:val="Body text (35)_"/>
    <w:basedOn w:val="DefaultParagraphFont"/>
    <w:link w:val="Bodytext350"/>
    <w:rsid w:val="00163B2B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Bodytext35Exact">
    <w:name w:val="Body text (35) Exact"/>
    <w:basedOn w:val="Bodytext35"/>
    <w:rsid w:val="00163B2B"/>
    <w:rPr>
      <w:rFonts w:ascii="Verdana" w:eastAsia="Verdana" w:hAnsi="Verdana" w:cs="Verdana"/>
      <w:color w:val="23409A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paragraph" w:customStyle="1" w:styleId="Bodytext350">
    <w:name w:val="Body text (35)"/>
    <w:basedOn w:val="Normal"/>
    <w:link w:val="Bodytext35"/>
    <w:rsid w:val="00163B2B"/>
    <w:pPr>
      <w:widowControl w:val="0"/>
      <w:shd w:val="clear" w:color="auto" w:fill="FFFFFF"/>
      <w:spacing w:after="0" w:line="98" w:lineRule="exact"/>
    </w:pPr>
    <w:rPr>
      <w:rFonts w:ascii="Verdana" w:eastAsia="Verdana" w:hAnsi="Verdana" w:cs="Verdana"/>
      <w:sz w:val="8"/>
      <w:szCs w:val="8"/>
    </w:rPr>
  </w:style>
  <w:style w:type="character" w:customStyle="1" w:styleId="Bodytext26">
    <w:name w:val="Body text (26)_"/>
    <w:basedOn w:val="DefaultParagraphFont"/>
    <w:link w:val="Bodytext260"/>
    <w:rsid w:val="00163B2B"/>
    <w:rPr>
      <w:rFonts w:ascii="Segoe UI" w:eastAsia="Segoe UI" w:hAnsi="Segoe UI" w:cs="Segoe UI"/>
      <w:b/>
      <w:bCs/>
      <w:sz w:val="9"/>
      <w:szCs w:val="9"/>
      <w:shd w:val="clear" w:color="auto" w:fill="FFFFFF"/>
    </w:rPr>
  </w:style>
  <w:style w:type="character" w:customStyle="1" w:styleId="Bodytext26Exact">
    <w:name w:val="Body text (26) Exact"/>
    <w:basedOn w:val="Bodytext26"/>
    <w:rsid w:val="00163B2B"/>
    <w:rPr>
      <w:rFonts w:ascii="Segoe UI" w:eastAsia="Segoe UI" w:hAnsi="Segoe UI" w:cs="Segoe UI"/>
      <w:b/>
      <w:bCs/>
      <w:color w:val="23409A"/>
      <w:spacing w:val="0"/>
      <w:w w:val="100"/>
      <w:position w:val="0"/>
      <w:sz w:val="9"/>
      <w:szCs w:val="9"/>
      <w:shd w:val="clear" w:color="auto" w:fill="FFFFFF"/>
      <w:lang w:val="ro-RO" w:eastAsia="ro-RO" w:bidi="ro-RO"/>
    </w:rPr>
  </w:style>
  <w:style w:type="paragraph" w:customStyle="1" w:styleId="Bodytext260">
    <w:name w:val="Body text (26)"/>
    <w:basedOn w:val="Normal"/>
    <w:link w:val="Bodytext26"/>
    <w:rsid w:val="00163B2B"/>
    <w:pPr>
      <w:widowControl w:val="0"/>
      <w:shd w:val="clear" w:color="auto" w:fill="FFFFFF"/>
      <w:spacing w:after="760" w:line="120" w:lineRule="exact"/>
      <w:jc w:val="both"/>
    </w:pPr>
    <w:rPr>
      <w:rFonts w:ascii="Segoe UI" w:eastAsia="Segoe UI" w:hAnsi="Segoe UI" w:cs="Segoe UI"/>
      <w:b/>
      <w:bCs/>
      <w:sz w:val="9"/>
      <w:szCs w:val="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acebook.com/inforegio.r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nforegio.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nduri-ue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nforegio.r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nforegio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2142-4204-45E8-9AD1-80B5644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ven</dc:creator>
  <cp:lastModifiedBy>Horia Lupeiu</cp:lastModifiedBy>
  <cp:revision>2</cp:revision>
  <dcterms:created xsi:type="dcterms:W3CDTF">2019-05-29T12:30:00Z</dcterms:created>
  <dcterms:modified xsi:type="dcterms:W3CDTF">2019-05-29T12:30:00Z</dcterms:modified>
</cp:coreProperties>
</file>